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71/2020 vom 15. Mai 2020</w:t>
      </w:r>
    </w:p>
    <w:p>
      <w:r>
        <w:t>GE Cour de justice, 2020-05-15, FR</w:t>
      </w:r>
    </w:p>
    <w:p>
      <w:r>
        <w:rPr>
          <w:b/>
        </w:rPr>
        <w:t xml:space="preserve">Quelle: </w:t>
      </w:r>
      <w:r>
        <w:t>https://mcp.opencaselaw.ch/entscheid/ge_gerichte_ACJC_671_2020</w:t>
      </w:r>
    </w:p>
    <w:p>
      <w:r>
        <w:t>FR: GE_GERICHTE ACJC/671/2020 du 15 mai 2020</w:t>
      </w:r>
    </w:p>
    <w:p>
      <w:r>
        <w:t>IT: GE_GERICHTE ACJC/671/2020 del 15 maggi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.05.2020.</w:t>
      </w:r>
    </w:p>
    <w:p>
      <w:r>
        <w:t>REPUBLIQUE ET</w:t>
      </w:r>
    </w:p>
    <w:p>
      <w:r>
        <w:t>CANTON DE GENEVE POUVOIR JUDICIAIRE C/16673/2019 ACJC/671/2020 ARRÊT DE LA COUR DE JUSTICE Chambre des baux et loyers DU VENDREDI 15 MAI 2020</w:t>
      </w:r>
    </w:p>
    <w:p>
      <w:r>
        <w:t>Entre Madame A______, domiciliée ______[GE], appelante d'un jugement rendu par le Tribunal des baux et loyers le 3 mars 2020, comparant en personne, et B______ SA, sise ______[GE], intimée, comparant par Me Guillaume ETIER, avocat, route de Florissant 10, 1206 Genève, en l'étude duquel elle fait élection de domicile.</w:t>
      </w:r>
    </w:p>
    <w:p>
      <w:r>
        <w:t>- 2/3 -</w:t>
      </w:r>
    </w:p>
    <w:p>
      <w:r>
        <w:t>C/16673/2019 Vu, EN FAIT, le jugement du Tribunal des baux et loyers du 3 mars 2020 en la cause C/16673/2019 (JTBL/179/2020); Vu l'appel formé le 3 avril 2020 par A______ contre ce jugement; Attendu que cette dernière n'indique pas en quoi la décision des premiers juges serait contraire au droit; Qu'elle indique qu'en raison du COVID-19, un document complet de son avocat suivra dès que possible courant avril 2020, sans donner d'autres indications; Qu'elle ne prend, pour le surplus, aucune conclusion; Considérant, EN DROIT, que l'appel, écrit et motivé, est introduit auprès de l'instance d'appel dans les trente jours à compter de la notification de la décision (art. 311 al. 1 CPC); Que l'acte d'appel doit contenir des conclusions (ACJC/569/2011 du 5 mai 2011 consid. 3.1); Qu'il incombe à l'appelante de motiver son appel et de faire un reproche par conclusion (ACJC/1426/2013 du 2 décembre 2013 consid. 5.4); Qu'en l'espèce, l'appel, rédigé par un justiciable agissant en personne, ne répond pas aux exigences de motivation précitées, même interprétées avec indulgence; Qu'en effet, l'appel ne contient ni critique du jugement ni conclusion; Qu'il sera donc déclaré irrecevable; Que la procédure est gratuite (art. 22 al. 1 LaCC; ATF 139 III 182 consid. 2.6). * * * * *</w:t>
      </w:r>
    </w:p>
    <w:p>
      <w:r>
        <w:t>- 3/3 -</w:t>
      </w:r>
    </w:p>
    <w:p>
      <w:r>
        <w:t>C/16673/2019 PAR CES MOTIFS, La Chambre des baux et loyers : Déclare irrecevable l'appel interjeté le 3 avril 2020 par A______ contre le jugement JTBL/179/2020 rendu le 3 mars 2020 par le Tribunal des baux et loyers dans la cause C/16673/2019-1-OSB. Dit que la procédure est gratuite. Siégeant : Madame Nathalie LANDRY-BARTHE, présidente; Madame Fabienne GEISINGER- MARIETHOZ et Monsieur Ivo BUETTI, juges; Monsieur Jean-Philippe FERRERO et Madame Zoé SEIL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